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2E6EE3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E3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4A0F8B">
        <w:rPr>
          <w:rFonts w:ascii="Times New Roman" w:hAnsi="Times New Roman" w:cs="Times New Roman"/>
          <w:b/>
          <w:sz w:val="24"/>
          <w:szCs w:val="24"/>
        </w:rPr>
        <w:t>15</w:t>
      </w:r>
      <w:bookmarkStart w:id="0" w:name="_GoBack"/>
      <w:bookmarkEnd w:id="0"/>
      <w:r w:rsidR="0094296D" w:rsidRPr="002E6EE3">
        <w:rPr>
          <w:rFonts w:ascii="Times New Roman" w:hAnsi="Times New Roman" w:cs="Times New Roman"/>
          <w:b/>
          <w:sz w:val="24"/>
          <w:szCs w:val="24"/>
        </w:rPr>
        <w:t>.</w:t>
      </w:r>
      <w:r w:rsidR="002E6EE3" w:rsidRPr="002E6EE3">
        <w:rPr>
          <w:rFonts w:ascii="Times New Roman" w:hAnsi="Times New Roman" w:cs="Times New Roman"/>
          <w:b/>
          <w:sz w:val="24"/>
          <w:szCs w:val="24"/>
        </w:rPr>
        <w:t>07</w:t>
      </w:r>
      <w:r w:rsidRPr="002E6EE3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E6EE3">
        <w:rPr>
          <w:rFonts w:ascii="Times New Roman" w:hAnsi="Times New Roman" w:cs="Times New Roman"/>
          <w:b/>
          <w:sz w:val="24"/>
          <w:szCs w:val="24"/>
        </w:rPr>
        <w:t>9</w:t>
      </w:r>
      <w:r w:rsidRPr="002E6EE3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A76831" w:rsidRPr="002E6EE3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E3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E6EE3" w:rsidRPr="002E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09.07</w:t>
      </w:r>
      <w:r w:rsidR="00845B7B" w:rsidRPr="002E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19</w:t>
      </w:r>
      <w:r w:rsidR="0033193E" w:rsidRPr="002E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№ </w:t>
      </w:r>
      <w:r w:rsidR="00B24482" w:rsidRPr="002E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КЭФ-ДМ</w:t>
      </w:r>
      <w:r w:rsidR="002E6EE3" w:rsidRPr="002E6E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-146</w:t>
      </w:r>
      <w:r w:rsidRPr="002E6EE3">
        <w:rPr>
          <w:rFonts w:ascii="Times New Roman" w:hAnsi="Times New Roman" w:cs="Times New Roman"/>
          <w:b/>
          <w:sz w:val="24"/>
          <w:szCs w:val="24"/>
        </w:rPr>
        <w:t>)</w:t>
      </w:r>
    </w:p>
    <w:p w:rsidR="00B24482" w:rsidRPr="002E6EE3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6061"/>
      </w:tblGrid>
      <w:tr w:rsidR="00B71F89" w:rsidRPr="002E6EE3" w:rsidTr="00793336">
        <w:tc>
          <w:tcPr>
            <w:tcW w:w="568" w:type="dxa"/>
            <w:shd w:val="clear" w:color="auto" w:fill="auto"/>
            <w:vAlign w:val="center"/>
          </w:tcPr>
          <w:p w:rsidR="00A76831" w:rsidRPr="002E6EE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6E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2E6E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76831" w:rsidRPr="002E6EE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831" w:rsidRPr="002E6EE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E6EE3" w:rsidTr="00793336">
        <w:trPr>
          <w:trHeight w:val="315"/>
        </w:trPr>
        <w:tc>
          <w:tcPr>
            <w:tcW w:w="568" w:type="dxa"/>
            <w:shd w:val="clear" w:color="auto" w:fill="auto"/>
            <w:vAlign w:val="center"/>
          </w:tcPr>
          <w:p w:rsidR="00A76831" w:rsidRPr="002E6EE3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90A1A" w:rsidRPr="002E6EE3" w:rsidRDefault="002E6EE3" w:rsidP="002E6EE3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 предоставлять УПД вместо акта сдачи-приемки и счет-фактуры при исполнении договора?</w:t>
            </w:r>
          </w:p>
        </w:tc>
        <w:tc>
          <w:tcPr>
            <w:tcW w:w="6061" w:type="dxa"/>
            <w:shd w:val="clear" w:color="auto" w:fill="auto"/>
          </w:tcPr>
          <w:p w:rsidR="00B62DF6" w:rsidRPr="002E6EE3" w:rsidRDefault="002E6EE3" w:rsidP="008C248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УПД вместо акта сдачи-приемки и </w:t>
            </w:r>
            <w:proofErr w:type="gramStart"/>
            <w:r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>счет-фактуры</w:t>
            </w:r>
            <w:proofErr w:type="gramEnd"/>
            <w:r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исполнении договора возможно</w:t>
            </w:r>
            <w:r w:rsidR="003E2033" w:rsidRPr="002E6E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AB1F7D" w:rsidRPr="002E6EE3" w:rsidRDefault="00AB1F7D" w:rsidP="003E2033">
      <w:pPr>
        <w:rPr>
          <w:rFonts w:ascii="Times New Roman" w:hAnsi="Times New Roman" w:cs="Times New Roman"/>
          <w:highlight w:val="yellow"/>
        </w:rPr>
      </w:pPr>
    </w:p>
    <w:sectPr w:rsidR="00AB1F7D" w:rsidRPr="002E6EE3" w:rsidSect="00793336">
      <w:head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4A0F8B">
          <w:rPr>
            <w:rFonts w:ascii="Times New Roman" w:hAnsi="Times New Roman" w:cs="Times New Roman"/>
            <w:noProof/>
          </w:rPr>
          <w:t>1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isplayBackgroundShap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E6EE3"/>
    <w:rsid w:val="002F662A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0F8B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16A45"/>
    <w:rsid w:val="00717082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1996"/>
    <w:rsid w:val="00F87F3F"/>
    <w:rsid w:val="00F90149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A48C-E946-42D7-81B3-F893F01A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ев Владимир Александрович</cp:lastModifiedBy>
  <cp:revision>74</cp:revision>
  <cp:lastPrinted>2018-01-12T13:38:00Z</cp:lastPrinted>
  <dcterms:created xsi:type="dcterms:W3CDTF">2014-11-10T09:02:00Z</dcterms:created>
  <dcterms:modified xsi:type="dcterms:W3CDTF">2019-07-15T15:48:00Z</dcterms:modified>
</cp:coreProperties>
</file>